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F2" w:rsidRPr="00A107D2" w:rsidRDefault="00976AF2" w:rsidP="00976A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3444875" cy="2211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A107D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976AF2" w:rsidRP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976AF2">
        <w:rPr>
          <w:rFonts w:ascii="Times New Roman" w:hAnsi="Times New Roman"/>
          <w:b/>
          <w:sz w:val="72"/>
          <w:szCs w:val="72"/>
        </w:rPr>
        <w:t>Software Design Description</w:t>
      </w:r>
    </w:p>
    <w:p w:rsidR="00976AF2" w:rsidRPr="00A107D2" w:rsidRDefault="00976AF2" w:rsidP="00976AF2">
      <w:pPr>
        <w:jc w:val="center"/>
        <w:rPr>
          <w:rFonts w:ascii="Times New Roman" w:hAnsi="Times New Roman"/>
          <w:i/>
          <w:color w:val="FF0000"/>
          <w:sz w:val="48"/>
          <w:szCs w:val="48"/>
        </w:rPr>
      </w:pPr>
      <w:r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76AF2" w:rsidRPr="00A107D2" w:rsidRDefault="00976AF2" w:rsidP="00976AF2">
      <w:pPr>
        <w:rPr>
          <w:rFonts w:ascii="Times New Roman" w:hAnsi="Times New Roman"/>
          <w:i/>
          <w:sz w:val="48"/>
          <w:szCs w:val="48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Pr="00A107D2">
        <w:rPr>
          <w:rFonts w:ascii="Times New Roman" w:hAnsi="Times New Roman"/>
          <w:b/>
        </w:rPr>
        <w:t xml:space="preserve"> Sep, 2012</w:t>
      </w:r>
    </w:p>
    <w:p w:rsidR="00700C40" w:rsidRDefault="007D018E">
      <w:pPr>
        <w:rPr>
          <w:rFonts w:ascii="Times New Roman" w:hAnsi="Times New Roman"/>
          <w:sz w:val="24"/>
          <w:szCs w:val="24"/>
        </w:rPr>
      </w:pPr>
      <w:r w:rsidRPr="007D018E">
        <w:rPr>
          <w:rFonts w:ascii="Times New Roman" w:hAnsi="Times New Roman"/>
          <w:sz w:val="24"/>
          <w:szCs w:val="24"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21"/>
        <w:gridCol w:w="2852"/>
        <w:gridCol w:w="1301"/>
        <w:gridCol w:w="1937"/>
      </w:tblGrid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Change Ite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B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3E6EFA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Version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Al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Create doc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0.1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3E6EFA">
            <w:pPr>
              <w:rPr>
                <w:rFonts w:ascii="Times New Roman" w:hAnsi="Times New Roman"/>
              </w:rPr>
            </w:pPr>
          </w:p>
        </w:tc>
      </w:tr>
    </w:tbl>
    <w:p w:rsidR="007D018E" w:rsidRDefault="007D018E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3647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5EF1" w:rsidRDefault="00345EF1">
          <w:pPr>
            <w:pStyle w:val="TOCHeading"/>
          </w:pPr>
          <w:r>
            <w:t>Table of Contents</w:t>
          </w:r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5973" w:history="1">
            <w:r w:rsidRPr="00C918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4" w:history="1">
            <w:r w:rsidR="00345EF1" w:rsidRPr="00C91863">
              <w:rPr>
                <w:rStyle w:val="Hyperlink"/>
                <w:noProof/>
              </w:rPr>
              <w:t>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ystem Architectur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5" w:history="1">
            <w:r w:rsidR="00345EF1" w:rsidRPr="00C91863">
              <w:rPr>
                <w:rStyle w:val="Hyperlink"/>
                <w:noProof/>
              </w:rPr>
              <w:t>2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hoice of System Architectur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5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6" w:history="1">
            <w:r w:rsidR="00345EF1" w:rsidRPr="00C91863">
              <w:rPr>
                <w:rStyle w:val="Hyperlink"/>
                <w:noProof/>
              </w:rPr>
              <w:t>2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iscussion of Alternative Design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6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7" w:history="1">
            <w:r w:rsidR="00345EF1" w:rsidRPr="00C91863">
              <w:rPr>
                <w:rStyle w:val="Hyperlink"/>
                <w:noProof/>
              </w:rPr>
              <w:t>2.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scription of System Interfac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7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8" w:history="1">
            <w:r w:rsidR="00345EF1" w:rsidRPr="00C91863">
              <w:rPr>
                <w:rStyle w:val="Hyperlink"/>
                <w:noProof/>
              </w:rPr>
              <w:t>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omponent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8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9" w:history="1">
            <w:r w:rsidR="00345EF1" w:rsidRPr="00C91863">
              <w:rPr>
                <w:rStyle w:val="Hyperlink"/>
                <w:noProof/>
              </w:rPr>
              <w:t>4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tail Description of Component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9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0" w:history="1">
            <w:r w:rsidR="00345EF1" w:rsidRPr="00C91863">
              <w:rPr>
                <w:rStyle w:val="Hyperlink"/>
                <w:noProof/>
              </w:rPr>
              <w:t>4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RC Cards (Class-Responsibility-Collaborators)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0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1" w:history="1">
            <w:r w:rsidR="00345EF1" w:rsidRPr="00C91863">
              <w:rPr>
                <w:rStyle w:val="Hyperlink"/>
                <w:noProof/>
              </w:rPr>
              <w:t>4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lass Diagram and Explatatio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1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2" w:history="1">
            <w:r w:rsidR="00345EF1" w:rsidRPr="00C91863">
              <w:rPr>
                <w:rStyle w:val="Hyperlink"/>
                <w:noProof/>
              </w:rPr>
              <w:t>5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equence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2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3" w:history="1">
            <w:r w:rsidR="00345EF1" w:rsidRPr="00C91863">
              <w:rPr>
                <w:rStyle w:val="Hyperlink"/>
                <w:noProof/>
              </w:rPr>
              <w:t>6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User Interfac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3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E13B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4" w:history="1">
            <w:r w:rsidR="00345EF1" w:rsidRPr="00C91863">
              <w:rPr>
                <w:rStyle w:val="Hyperlink"/>
                <w:noProof/>
              </w:rPr>
              <w:t>7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atabas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r>
            <w:rPr>
              <w:b/>
              <w:bCs/>
              <w:noProof/>
            </w:rPr>
            <w:fldChar w:fldCharType="end"/>
          </w:r>
        </w:p>
      </w:sdtContent>
    </w:sdt>
    <w:p w:rsidR="00345EF1" w:rsidRDefault="00345EF1">
      <w:pPr>
        <w:rPr>
          <w:rFonts w:ascii="Times New Roman" w:hAnsi="Times New Roman"/>
          <w:sz w:val="24"/>
          <w:szCs w:val="24"/>
        </w:rPr>
      </w:pPr>
    </w:p>
    <w:p w:rsidR="003172FF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340565973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Design Overview</w:t>
      </w:r>
      <w:bookmarkEnd w:id="0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5974"/>
      <w:r w:rsidRPr="00345EF1">
        <w:rPr>
          <w:rFonts w:ascii="Times New Roman" w:hAnsi="Times New Roman" w:cs="Times New Roman"/>
          <w:sz w:val="36"/>
          <w:szCs w:val="36"/>
          <w:u w:val="single"/>
        </w:rPr>
        <w:t>System Architecture Design</w:t>
      </w:r>
      <w:bookmarkEnd w:id="1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5975"/>
      <w:r w:rsidRPr="00345EF1">
        <w:rPr>
          <w:rFonts w:ascii="Times New Roman" w:hAnsi="Times New Roman" w:cs="Times New Roman"/>
          <w:sz w:val="32"/>
          <w:szCs w:val="32"/>
        </w:rPr>
        <w:t>Choice of System Architecture</w:t>
      </w:r>
      <w:bookmarkEnd w:id="2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5976"/>
      <w:r w:rsidRPr="00345EF1">
        <w:rPr>
          <w:rFonts w:ascii="Times New Roman" w:hAnsi="Times New Roman" w:cs="Times New Roman"/>
          <w:sz w:val="32"/>
          <w:szCs w:val="32"/>
        </w:rPr>
        <w:t>Discussion of Alternative Designs</w:t>
      </w:r>
      <w:bookmarkEnd w:id="3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5977"/>
      <w:r w:rsidRPr="00345EF1">
        <w:rPr>
          <w:rFonts w:ascii="Times New Roman" w:hAnsi="Times New Roman" w:cs="Times New Roman"/>
          <w:sz w:val="32"/>
          <w:szCs w:val="32"/>
        </w:rPr>
        <w:t>Description of System Interface</w:t>
      </w:r>
      <w:bookmarkEnd w:id="4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Toc340565978"/>
      <w:bookmarkStart w:id="6" w:name="_GoBack"/>
      <w:bookmarkEnd w:id="6"/>
      <w:r w:rsidRPr="00345EF1">
        <w:rPr>
          <w:rFonts w:ascii="Times New Roman" w:hAnsi="Times New Roman" w:cs="Times New Roman"/>
          <w:sz w:val="36"/>
          <w:szCs w:val="36"/>
          <w:u w:val="single"/>
        </w:rPr>
        <w:t>Component Diagram</w:t>
      </w:r>
      <w:bookmarkEnd w:id="5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7" w:name="_Toc340565979"/>
      <w:r w:rsidRPr="00345EF1">
        <w:rPr>
          <w:rFonts w:ascii="Times New Roman" w:hAnsi="Times New Roman" w:cs="Times New Roman"/>
          <w:sz w:val="36"/>
          <w:szCs w:val="36"/>
          <w:u w:val="single"/>
        </w:rPr>
        <w:t>Detail Description of Components</w:t>
      </w:r>
      <w:bookmarkEnd w:id="7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5980"/>
      <w:r w:rsidRPr="00345EF1">
        <w:rPr>
          <w:rFonts w:ascii="Times New Roman" w:hAnsi="Times New Roman" w:cs="Times New Roman"/>
          <w:sz w:val="32"/>
          <w:szCs w:val="32"/>
        </w:rPr>
        <w:t>CRC Cards (Class-Responsibility-Collaborators)</w:t>
      </w:r>
      <w:bookmarkEnd w:id="8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9" w:name="_Toc340565981"/>
      <w:r w:rsidRPr="00345EF1">
        <w:rPr>
          <w:rFonts w:ascii="Times New Roman" w:hAnsi="Times New Roman" w:cs="Times New Roman"/>
          <w:sz w:val="32"/>
          <w:szCs w:val="32"/>
        </w:rPr>
        <w:t xml:space="preserve">Class Diagram and </w:t>
      </w:r>
      <w:bookmarkEnd w:id="9"/>
      <w:r w:rsidRPr="00345EF1">
        <w:rPr>
          <w:rFonts w:ascii="Times New Roman" w:hAnsi="Times New Roman" w:cs="Times New Roman"/>
          <w:sz w:val="32"/>
          <w:szCs w:val="32"/>
        </w:rPr>
        <w:t>Explanation</w:t>
      </w:r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5982"/>
      <w:r w:rsidRPr="00345EF1">
        <w:rPr>
          <w:rFonts w:ascii="Times New Roman" w:hAnsi="Times New Roman" w:cs="Times New Roman"/>
          <w:sz w:val="36"/>
          <w:szCs w:val="36"/>
          <w:u w:val="single"/>
        </w:rPr>
        <w:t>Sequence Diagram</w:t>
      </w:r>
      <w:bookmarkEnd w:id="10"/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Incomes &amp; Expenses management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Schedule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lastRenderedPageBreak/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Borrowing &amp; Lending management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Report function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1. Add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2. Edit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3. View a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4. View a detail record</w:t>
      </w: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 Delete a record</w:t>
      </w:r>
    </w:p>
    <w:p w:rsidR="00182A2A" w:rsidRPr="00182A2A" w:rsidRDefault="00182A2A" w:rsidP="00182A2A"/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340565983"/>
      <w:r w:rsidRPr="00345EF1">
        <w:rPr>
          <w:rFonts w:ascii="Times New Roman" w:hAnsi="Times New Roman" w:cs="Times New Roman"/>
          <w:sz w:val="36"/>
          <w:szCs w:val="36"/>
          <w:u w:val="single"/>
        </w:rPr>
        <w:t>User Interface Design</w:t>
      </w:r>
      <w:bookmarkEnd w:id="11"/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2" w:name="_Toc340565984"/>
      <w:r w:rsidRPr="00345EF1">
        <w:rPr>
          <w:rFonts w:ascii="Times New Roman" w:hAnsi="Times New Roman" w:cs="Times New Roman"/>
          <w:sz w:val="36"/>
          <w:szCs w:val="36"/>
          <w:u w:val="single"/>
        </w:rPr>
        <w:t>Database Design</w:t>
      </w:r>
      <w:bookmarkEnd w:id="12"/>
    </w:p>
    <w:p w:rsidR="00712A5F" w:rsidRPr="00712A5F" w:rsidRDefault="00712A5F" w:rsidP="00712A5F"/>
    <w:sectPr w:rsidR="00712A5F" w:rsidRPr="0071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B2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A"/>
    <w:rsid w:val="00182A2A"/>
    <w:rsid w:val="003172FF"/>
    <w:rsid w:val="00345EF1"/>
    <w:rsid w:val="003F121A"/>
    <w:rsid w:val="00700C40"/>
    <w:rsid w:val="00712A5F"/>
    <w:rsid w:val="007D018E"/>
    <w:rsid w:val="008A52B3"/>
    <w:rsid w:val="00976AF2"/>
    <w:rsid w:val="00C111BA"/>
    <w:rsid w:val="00E1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61EB01-0AEC-4061-A9D3-FB64D1B5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74AA-ED53-4A65-90D9-1376297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kaminari hp</cp:lastModifiedBy>
  <cp:revision>5</cp:revision>
  <dcterms:created xsi:type="dcterms:W3CDTF">2012-11-13T02:58:00Z</dcterms:created>
  <dcterms:modified xsi:type="dcterms:W3CDTF">2012-12-06T04:58:00Z</dcterms:modified>
</cp:coreProperties>
</file>